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64A4" w:rsidRPr="00F224A8" w:rsidRDefault="009C7364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C7364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556691" w:rsidRPr="00556691">
        <w:rPr>
          <w:rFonts w:ascii="Times New Roman" w:hAnsi="Times New Roman" w:cs="Times New Roman"/>
          <w:b/>
          <w:bCs/>
          <w:sz w:val="30"/>
          <w:szCs w:val="30"/>
        </w:rPr>
        <w:t>Usługi pocztowe na rok 2023 świadczone na rzecz Gminy Kamień Pomorski</w:t>
      </w:r>
      <w:bookmarkStart w:id="0" w:name="_GoBack"/>
      <w:bookmarkEnd w:id="0"/>
      <w:r w:rsidRPr="009C7364">
        <w:rPr>
          <w:rFonts w:ascii="Times New Roman" w:hAnsi="Times New Roman" w:cs="Times New Roman"/>
          <w:b/>
          <w:bCs/>
          <w:sz w:val="30"/>
          <w:szCs w:val="30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AEF"/>
    <w:rsid w:val="00392EC7"/>
    <w:rsid w:val="003962B1"/>
    <w:rsid w:val="003B214C"/>
    <w:rsid w:val="003B295A"/>
    <w:rsid w:val="003B690E"/>
    <w:rsid w:val="003C1195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56691"/>
    <w:rsid w:val="00561069"/>
    <w:rsid w:val="00561407"/>
    <w:rsid w:val="005641F0"/>
    <w:rsid w:val="00571F90"/>
    <w:rsid w:val="00594229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C7364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E942-874C-444B-904E-524A8B5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7</cp:revision>
  <cp:lastPrinted>2016-07-26T08:32:00Z</cp:lastPrinted>
  <dcterms:created xsi:type="dcterms:W3CDTF">2022-06-21T11:09:00Z</dcterms:created>
  <dcterms:modified xsi:type="dcterms:W3CDTF">2022-12-12T09:59:00Z</dcterms:modified>
</cp:coreProperties>
</file>